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0FC" w:rsidRPr="00EC276C" w:rsidRDefault="00EC276C" w:rsidP="00EC276C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EK-</w:t>
      </w:r>
      <w:r w:rsidR="00D150FC" w:rsidRPr="00EC2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A</w:t>
      </w:r>
    </w:p>
    <w:p w:rsidR="00D150FC" w:rsidRDefault="00D150F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BF1C0C" w:rsidRDefault="00BF1C0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3718B6" w:rsidRPr="00370EE0" w:rsidRDefault="00F56C32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…………………………………</w:t>
      </w:r>
      <w:proofErr w:type="gramEnd"/>
      <w:r w:rsid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MÜDÜRLÜĞÜ</w:t>
      </w:r>
    </w:p>
    <w:p w:rsidR="00B25BBB" w:rsidRPr="00370EE0" w:rsidRDefault="00B25BB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ÖĞRENCİ SOSYAL MEDYA VELİ İZİN BELGESİ</w:t>
      </w:r>
    </w:p>
    <w:p w:rsidR="00370EE0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1A5989" w:rsidRPr="00370EE0" w:rsidRDefault="003718B6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 Eğitim Bakanlığımız 2017/12 Sayılı Genelgesi uyarınca, okulunuz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</w:t>
      </w:r>
      <w:proofErr w:type="gramEnd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Sınıfında eğitim görmekte olan, velisi bulunduğum </w:t>
      </w:r>
      <w:proofErr w:type="gramStart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...………………………</w:t>
      </w:r>
      <w:proofErr w:type="gramEnd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F1C0C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İsimli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öğrencinin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eğitim öğretim faaliyetleri kapsamında alınan ses, görüntü ve video kayıtlarının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ynı zamanda hazırlamış olduğu eserlerin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(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hikâye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, resim, fotoğraf, şiir, 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Milli Eğitim Bakanlığı’na bağlı kurum ve kuruluşlarca kullanılan kurumsal internet siteleri ve sosyal medya hesaplarında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 izin veriyorum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/ vermiyorum..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.</w:t>
      </w:r>
    </w:p>
    <w:p w:rsidR="00370EE0" w:rsidRDefault="00B25BBB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BF1C0C" w:rsidRPr="00BF1C0C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 Veriyorum.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m Vermiyorum</w:t>
      </w:r>
      <w:r>
        <w:rPr>
          <w:rFonts w:ascii="MS Gothic" w:eastAsia="MS Gothic" w:hAnsi="MS Gothic" w:cs="Times New Roman"/>
          <w:color w:val="000000"/>
          <w:sz w:val="24"/>
          <w:szCs w:val="26"/>
          <w:lang w:eastAsia="tr-TR"/>
        </w:rPr>
        <w:t>.</w:t>
      </w:r>
    </w:p>
    <w:p w:rsidR="00BF1C0C" w:rsidRDefault="00BF1C0C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3718B6" w:rsidRPr="00370EE0" w:rsidRDefault="003718B6" w:rsidP="00941FEE">
      <w:pPr>
        <w:spacing w:after="0" w:line="360" w:lineRule="atLeast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:rsidR="00D150FC" w:rsidRDefault="00B25BBB" w:rsidP="00941FEE">
      <w:pPr>
        <w:spacing w:after="0" w:line="360" w:lineRule="atLeast"/>
        <w:ind w:left="4248"/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sinin İmzası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</w:p>
    <w:p w:rsidR="00D150FC" w:rsidRDefault="00D150FC" w:rsidP="00B25BBB"/>
    <w:p w:rsidR="001A5989" w:rsidRDefault="001A5989" w:rsidP="00404B1D">
      <w:pPr>
        <w:tabs>
          <w:tab w:val="left" w:pos="3998"/>
        </w:tabs>
      </w:pPr>
    </w:p>
    <w:p w:rsidR="00D150FC" w:rsidRDefault="00D150FC" w:rsidP="00B25BBB">
      <w:bookmarkStart w:id="0" w:name="_GoBack"/>
    </w:p>
    <w:bookmarkEnd w:id="0"/>
    <w:p w:rsidR="00D150FC" w:rsidRPr="00B6753E" w:rsidRDefault="00D150FC" w:rsidP="00B6753E">
      <w:pPr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sectPr w:rsidR="00D150FC" w:rsidRPr="00B6753E" w:rsidSect="00A7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E2"/>
    <w:rsid w:val="001A5989"/>
    <w:rsid w:val="002830A1"/>
    <w:rsid w:val="00370EE0"/>
    <w:rsid w:val="003718B6"/>
    <w:rsid w:val="003E6BC9"/>
    <w:rsid w:val="00404B1D"/>
    <w:rsid w:val="00454A6B"/>
    <w:rsid w:val="004830E2"/>
    <w:rsid w:val="0086707F"/>
    <w:rsid w:val="00941FEE"/>
    <w:rsid w:val="00A72CDD"/>
    <w:rsid w:val="00B16489"/>
    <w:rsid w:val="00B25BBB"/>
    <w:rsid w:val="00B47757"/>
    <w:rsid w:val="00B6753E"/>
    <w:rsid w:val="00BF1C0C"/>
    <w:rsid w:val="00CF6B84"/>
    <w:rsid w:val="00D150FC"/>
    <w:rsid w:val="00E8535B"/>
    <w:rsid w:val="00EC276C"/>
    <w:rsid w:val="00F15D41"/>
    <w:rsid w:val="00F455E1"/>
    <w:rsid w:val="00F5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843DB8-DA08-46C5-9EE3-62307CAA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A4F4E-A0E7-4DE0-BE79-FD23CD61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Microsoft hesabı</cp:lastModifiedBy>
  <cp:revision>2</cp:revision>
  <cp:lastPrinted>2018-03-27T09:30:00Z</cp:lastPrinted>
  <dcterms:created xsi:type="dcterms:W3CDTF">2023-10-20T13:34:00Z</dcterms:created>
  <dcterms:modified xsi:type="dcterms:W3CDTF">2023-10-20T13:34:00Z</dcterms:modified>
</cp:coreProperties>
</file>